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822463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B5AF2" w:rsidRDefault="003B5AF2">
          <w:pPr>
            <w:pStyle w:val="TOC"/>
          </w:pPr>
          <w:r>
            <w:rPr>
              <w:lang w:val="zh-CN"/>
            </w:rPr>
            <w:t>目录</w:t>
          </w:r>
        </w:p>
        <w:p w:rsidR="003B5AF2" w:rsidRDefault="003B5AF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94536" w:history="1">
            <w:r w:rsidRPr="00B6064D">
              <w:rPr>
                <w:rStyle w:val="a5"/>
                <w:rFonts w:hint="eastAsia"/>
                <w:noProof/>
              </w:rPr>
              <w:t>回溯算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AF2" w:rsidRDefault="003B5AF2">
          <w:r>
            <w:rPr>
              <w:b/>
              <w:bCs/>
              <w:lang w:val="zh-CN"/>
            </w:rPr>
            <w:fldChar w:fldCharType="end"/>
          </w:r>
        </w:p>
      </w:sdtContent>
    </w:sdt>
    <w:p w:rsidR="00C409F1" w:rsidRDefault="00C409F1"/>
    <w:p w:rsidR="003B5AF2" w:rsidRDefault="003B5AF2" w:rsidP="003B5AF2">
      <w:pPr>
        <w:pStyle w:val="1"/>
      </w:pPr>
      <w:bookmarkStart w:id="0" w:name="_Toc514594536"/>
      <w:r>
        <w:rPr>
          <w:rFonts w:hint="eastAsia"/>
        </w:rPr>
        <w:t>回溯算法总结</w:t>
      </w:r>
      <w:bookmarkEnd w:id="0"/>
    </w:p>
    <w:p w:rsidR="003B5AF2" w:rsidRDefault="003B5AF2" w:rsidP="003B5AF2">
      <w:pPr>
        <w:pStyle w:val="2"/>
      </w:pPr>
      <w:r>
        <w:rPr>
          <w:rFonts w:hint="eastAsia"/>
        </w:rPr>
        <w:t>传统方法</w:t>
      </w:r>
    </w:p>
    <w:p w:rsidR="003B5AF2" w:rsidRDefault="003B5AF2" w:rsidP="003B5AF2">
      <w:pPr>
        <w:pStyle w:val="2"/>
      </w:pPr>
      <w:r>
        <w:rPr>
          <w:rFonts w:hint="eastAsia"/>
        </w:rPr>
        <w:t>N</w:t>
      </w:r>
      <w:r>
        <w:rPr>
          <w:rFonts w:hint="eastAsia"/>
        </w:rPr>
        <w:t>皇后问题</w:t>
      </w:r>
    </w:p>
    <w:p w:rsidR="003B5AF2" w:rsidRDefault="00E2626E" w:rsidP="00E2626E">
      <w:pPr>
        <w:pStyle w:val="2"/>
      </w:pPr>
      <w:r>
        <w:rPr>
          <w:rFonts w:hint="eastAsia"/>
        </w:rPr>
        <w:t>回溯法基本思想</w:t>
      </w:r>
    </w:p>
    <w:p w:rsidR="00E2626E" w:rsidRDefault="00E2626E" w:rsidP="00E2626E">
      <w:r>
        <w:t>试探是回溯法的基本思想</w:t>
      </w:r>
      <w:r>
        <w:rPr>
          <w:rFonts w:hint="eastAsia"/>
        </w:rPr>
        <w:t>，</w:t>
      </w:r>
      <w:r>
        <w:t>基本做法是深度优先搜索</w:t>
      </w:r>
      <w:r>
        <w:rPr>
          <w:rFonts w:hint="eastAsia"/>
        </w:rPr>
        <w:t>，</w:t>
      </w:r>
      <w:r w:rsidR="009F2042">
        <w:rPr>
          <w:rFonts w:hint="eastAsia"/>
        </w:rPr>
        <w:t>也就是从一条路往前走，能进则进，不能进则退回来，换一条路再试。</w:t>
      </w:r>
    </w:p>
    <w:p w:rsidR="00BF703E" w:rsidRDefault="00BF703E" w:rsidP="00E2626E">
      <w:r>
        <w:t>对于用回溯法求解的问题</w:t>
      </w:r>
      <w:r>
        <w:rPr>
          <w:rFonts w:hint="eastAsia"/>
        </w:rPr>
        <w:t>，</w:t>
      </w:r>
      <w:r>
        <w:t>首先要将问题转化成状态空间树</w:t>
      </w:r>
      <w:r>
        <w:rPr>
          <w:rFonts w:hint="eastAsia"/>
        </w:rPr>
        <w:t>。</w:t>
      </w:r>
      <w:r>
        <w:t>这棵树的每条完整路径都代表了</w:t>
      </w:r>
      <w:r w:rsidR="00AD4067">
        <w:t>一</w:t>
      </w:r>
      <w:r>
        <w:t>种解的可能</w:t>
      </w:r>
      <w:r>
        <w:rPr>
          <w:rFonts w:hint="eastAsia"/>
        </w:rPr>
        <w:t>。</w:t>
      </w:r>
    </w:p>
    <w:p w:rsidR="009523B9" w:rsidRDefault="009523B9" w:rsidP="00E2626E">
      <w:r>
        <w:t>剪枝</w:t>
      </w:r>
      <w:r>
        <w:rPr>
          <w:rFonts w:hint="eastAsia"/>
        </w:rPr>
        <w:t>：</w:t>
      </w:r>
      <w:r>
        <w:t>用到剪枝函数</w:t>
      </w:r>
      <w:r>
        <w:rPr>
          <w:rFonts w:hint="eastAsia"/>
        </w:rPr>
        <w:t>，</w:t>
      </w:r>
      <w:r>
        <w:t>用约束函数在扩展结点处剪去不满足约束的子树</w:t>
      </w:r>
      <w:r>
        <w:rPr>
          <w:rFonts w:hint="eastAsia"/>
        </w:rPr>
        <w:t>，</w:t>
      </w:r>
      <w:r>
        <w:t>用界限函数剪去得不到最优解的子树</w:t>
      </w:r>
      <w:r>
        <w:rPr>
          <w:rFonts w:hint="eastAsia"/>
        </w:rPr>
        <w:t>。</w:t>
      </w:r>
    </w:p>
    <w:p w:rsidR="009523B9" w:rsidRPr="00E2626E" w:rsidRDefault="009523B9" w:rsidP="00E2626E">
      <w:pPr>
        <w:rPr>
          <w:rFonts w:hint="eastAsia"/>
        </w:rPr>
      </w:pPr>
      <w:bookmarkStart w:id="1" w:name="_GoBack"/>
      <w:bookmarkEnd w:id="1"/>
    </w:p>
    <w:sectPr w:rsidR="009523B9" w:rsidRPr="00E262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39" w:rsidRDefault="00574139" w:rsidP="003B5AF2">
      <w:r>
        <w:separator/>
      </w:r>
    </w:p>
  </w:endnote>
  <w:endnote w:type="continuationSeparator" w:id="0">
    <w:p w:rsidR="00574139" w:rsidRDefault="00574139" w:rsidP="003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39" w:rsidRDefault="00574139" w:rsidP="003B5AF2">
      <w:r>
        <w:separator/>
      </w:r>
    </w:p>
  </w:footnote>
  <w:footnote w:type="continuationSeparator" w:id="0">
    <w:p w:rsidR="00574139" w:rsidRDefault="00574139" w:rsidP="003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62"/>
    <w:rsid w:val="003B5AF2"/>
    <w:rsid w:val="00574139"/>
    <w:rsid w:val="009523B9"/>
    <w:rsid w:val="009F2042"/>
    <w:rsid w:val="00A45062"/>
    <w:rsid w:val="00AD4067"/>
    <w:rsid w:val="00BF703E"/>
    <w:rsid w:val="00C409F1"/>
    <w:rsid w:val="00E2626E"/>
    <w:rsid w:val="00E4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D44FA7-1CC7-4EBE-9D39-4577EFCA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5A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5A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A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A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5A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5A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5AF2"/>
  </w:style>
  <w:style w:type="character" w:styleId="a5">
    <w:name w:val="Hyperlink"/>
    <w:basedOn w:val="a0"/>
    <w:uiPriority w:val="99"/>
    <w:unhideWhenUsed/>
    <w:rsid w:val="003B5A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B5A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F8B3-F52B-4058-9B31-A5D03D7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8-05-20T07:46:00Z</dcterms:created>
  <dcterms:modified xsi:type="dcterms:W3CDTF">2018-05-20T08:06:00Z</dcterms:modified>
</cp:coreProperties>
</file>